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583291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7501AB">
        <w:rPr>
          <w:sz w:val="22"/>
          <w:szCs w:val="22"/>
        </w:rPr>
        <w:t>5</w:t>
      </w:r>
      <w:r w:rsidR="0061221E">
        <w:rPr>
          <w:sz w:val="22"/>
          <w:szCs w:val="22"/>
        </w:rPr>
        <w:t>5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4</w:t>
      </w:r>
      <w:r w:rsidRPr="009F640B">
        <w:rPr>
          <w:sz w:val="22"/>
          <w:szCs w:val="22"/>
        </w:rPr>
        <w:t>.09.2019</w:t>
      </w:r>
    </w:p>
    <w:p w:rsidR="00226DED" w:rsidRDefault="00E15030" w:rsidP="00226DED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597EDB">
        <w:t>ОТНОСНО:</w:t>
      </w:r>
      <w:r w:rsidR="00515F34">
        <w:rPr>
          <w:lang w:val="bg-BG"/>
        </w:rPr>
        <w:t xml:space="preserve"> </w:t>
      </w:r>
      <w:r w:rsidR="00226DED" w:rsidRPr="00791956">
        <w:rPr>
          <w:b/>
        </w:rPr>
        <w:t>Регистрация на ПП „</w:t>
      </w:r>
      <w:r w:rsidR="00226DED">
        <w:rPr>
          <w:b/>
          <w:lang w:val="bg-BG"/>
        </w:rPr>
        <w:t>ГЕРБ</w:t>
      </w:r>
      <w:r w:rsidR="00226DED" w:rsidRPr="00791956">
        <w:rPr>
          <w:b/>
        </w:rPr>
        <w:t xml:space="preserve">” за участие в изборите за </w:t>
      </w:r>
      <w:r w:rsidR="00226DED">
        <w:rPr>
          <w:b/>
          <w:lang w:val="bg-BG"/>
        </w:rPr>
        <w:t xml:space="preserve">кмет на Община </w:t>
      </w:r>
      <w:proofErr w:type="gramStart"/>
      <w:r w:rsidR="00226DED">
        <w:rPr>
          <w:b/>
          <w:lang w:val="bg-BG"/>
        </w:rPr>
        <w:t xml:space="preserve">Угърчин </w:t>
      </w:r>
      <w:r w:rsidR="00226DED" w:rsidRPr="00791956">
        <w:rPr>
          <w:b/>
          <w:lang w:val="bg-BG"/>
        </w:rPr>
        <w:t xml:space="preserve"> </w:t>
      </w:r>
      <w:r w:rsidR="00226DED" w:rsidRPr="00791956">
        <w:rPr>
          <w:b/>
        </w:rPr>
        <w:t>на</w:t>
      </w:r>
      <w:proofErr w:type="gramEnd"/>
      <w:r w:rsidR="00226DED" w:rsidRPr="00791956">
        <w:rPr>
          <w:b/>
        </w:rPr>
        <w:t xml:space="preserve"> 27 октомври 2019 г.</w:t>
      </w:r>
    </w:p>
    <w:p w:rsidR="00226DED" w:rsidRPr="00791956" w:rsidRDefault="00226DED" w:rsidP="00226DED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b/>
          <w:lang w:val="bg-BG"/>
        </w:rPr>
      </w:pPr>
      <w:r w:rsidRPr="00791956">
        <w:t xml:space="preserve">Общинска избирателна комисия в Община Угърчин, разгледа постъпило заявление с вх. № </w:t>
      </w:r>
      <w:r>
        <w:rPr>
          <w:lang w:val="bg-BG"/>
        </w:rPr>
        <w:t>3</w:t>
      </w:r>
      <w:r w:rsidRPr="00791956">
        <w:t>/</w:t>
      </w:r>
      <w:r>
        <w:rPr>
          <w:lang w:val="bg-BG"/>
        </w:rPr>
        <w:t>24</w:t>
      </w:r>
      <w:r w:rsidRPr="00791956">
        <w:t>.09.2019 г. от ПП „</w:t>
      </w:r>
      <w:r>
        <w:rPr>
          <w:lang w:val="bg-BG"/>
        </w:rPr>
        <w:t>ГЕРБ</w:t>
      </w:r>
      <w:r w:rsidRPr="00791956">
        <w:t xml:space="preserve">“ представлявана </w:t>
      </w:r>
      <w:r>
        <w:rPr>
          <w:lang w:val="bg-BG"/>
        </w:rPr>
        <w:t>от Мария Денчева Динова</w:t>
      </w:r>
      <w:r w:rsidRPr="00791956">
        <w:t xml:space="preserve">, </w:t>
      </w:r>
      <w:r>
        <w:rPr>
          <w:lang w:val="bg-BG"/>
        </w:rPr>
        <w:t>пре</w:t>
      </w:r>
      <w:r w:rsidRPr="00791956">
        <w:t>упълномощен</w:t>
      </w:r>
      <w:r>
        <w:rPr>
          <w:lang w:val="bg-BG"/>
        </w:rPr>
        <w:t>а</w:t>
      </w:r>
      <w:r w:rsidRPr="00791956">
        <w:t xml:space="preserve"> от </w:t>
      </w:r>
      <w:r>
        <w:rPr>
          <w:lang w:val="bg-BG"/>
        </w:rPr>
        <w:t xml:space="preserve">Николай Нанков Нанков, упълномощен от Бойко Методиев Борисов </w:t>
      </w:r>
      <w:r w:rsidRPr="00791956">
        <w:t>в качеството на</w:t>
      </w:r>
      <w:r>
        <w:rPr>
          <w:lang w:val="bg-BG"/>
        </w:rPr>
        <w:t xml:space="preserve"> председател и</w:t>
      </w:r>
      <w:r w:rsidRPr="00791956">
        <w:t xml:space="preserve"> представляващ партията, с което е подадено заявление за регистрация в изборите за </w:t>
      </w:r>
      <w:r w:rsidRPr="00791956">
        <w:rPr>
          <w:lang w:val="bg-BG"/>
        </w:rPr>
        <w:t xml:space="preserve">кмет на </w:t>
      </w:r>
      <w:r>
        <w:rPr>
          <w:lang w:val="bg-BG"/>
        </w:rPr>
        <w:t>Община Угърчин</w:t>
      </w:r>
      <w:r w:rsidRPr="00791956">
        <w:rPr>
          <w:lang w:val="bg-BG"/>
        </w:rPr>
        <w:t xml:space="preserve"> </w:t>
      </w:r>
      <w:r w:rsidRPr="00791956">
        <w:t xml:space="preserve">на 27 октомври 2019, заведено под № </w:t>
      </w:r>
      <w:r>
        <w:rPr>
          <w:lang w:val="bg-BG"/>
        </w:rPr>
        <w:t>3</w:t>
      </w:r>
      <w:r w:rsidRPr="00791956">
        <w:t xml:space="preserve"> на </w:t>
      </w:r>
      <w:r>
        <w:rPr>
          <w:lang w:val="bg-BG"/>
        </w:rPr>
        <w:t>24</w:t>
      </w:r>
      <w:r w:rsidRPr="00791956">
        <w:t xml:space="preserve">.09.2019 г. в регистъра на ОИК в община Угърчин на кандидат  за  кмет на </w:t>
      </w:r>
      <w:r>
        <w:rPr>
          <w:lang w:val="bg-BG"/>
        </w:rPr>
        <w:t>Община Угърчин</w:t>
      </w:r>
      <w:r>
        <w:t>/</w:t>
      </w:r>
      <w:r w:rsidRPr="00791956">
        <w:t>Приложение 7</w:t>
      </w:r>
      <w:r>
        <w:rPr>
          <w:lang w:val="bg-BG"/>
        </w:rPr>
        <w:t>0</w:t>
      </w:r>
      <w:r w:rsidRPr="00791956">
        <w:t>-МИ от Изборните книжа/</w:t>
      </w:r>
      <w:r w:rsidRPr="00791956">
        <w:rPr>
          <w:lang w:val="bg-BG"/>
        </w:rPr>
        <w:t xml:space="preserve"> с предложение за </w:t>
      </w:r>
      <w:r>
        <w:rPr>
          <w:lang w:val="bg-BG"/>
        </w:rPr>
        <w:t>Станимир Йотов Петков</w:t>
      </w:r>
      <w:r w:rsidRPr="00791956">
        <w:rPr>
          <w:lang w:val="bg-BG"/>
        </w:rPr>
        <w:t>.</w:t>
      </w:r>
    </w:p>
    <w:p w:rsidR="00226DED" w:rsidRPr="00791956" w:rsidRDefault="00226DED" w:rsidP="00226DED">
      <w:pPr>
        <w:spacing w:before="100" w:beforeAutospacing="1" w:after="100" w:afterAutospacing="1"/>
        <w:jc w:val="both"/>
      </w:pPr>
      <w:r w:rsidRPr="00791956">
        <w:t>Към заявлението са приложени всички необходими документи по чл.414, ал.1 от ИК, а именно: Предложение за регистрация по чл.414, ал.1,т.1, от ИК, (Приложение №63-МИ), заявление декларация от кандидат по чл.414, ал.1, т.3 от ИК - приложение № 65-МИ от изборните книжа</w:t>
      </w:r>
      <w:r>
        <w:t xml:space="preserve">, 2 бр. </w:t>
      </w:r>
      <w:r w:rsidRPr="007F7C5D">
        <w:rPr>
          <w:color w:val="000000"/>
        </w:rPr>
        <w:t>пълномощно. Н</w:t>
      </w:r>
      <w:r w:rsidRPr="00791956">
        <w:t>алице са изискванията на чл.414, ал.1, и Решение №943-МИ от 02.09.2019 г. на ЦИК за регистрация на кандидатите в изборите за общински съветници и за кметове на 27 октомври 2019 г.</w:t>
      </w:r>
    </w:p>
    <w:p w:rsidR="00226DED" w:rsidRPr="00791956" w:rsidRDefault="00226DED" w:rsidP="00226DED">
      <w:pPr>
        <w:pStyle w:val="a6"/>
        <w:jc w:val="both"/>
      </w:pPr>
      <w:r>
        <w:t>Н</w:t>
      </w:r>
      <w:r w:rsidRPr="00791956">
        <w:t xml:space="preserve">а основание чл.414, ал.1 и чл.87, ал.1, т.14 от Изборния кодекс, Общинска избирателна комисия в община Угърчин, област Ловеч (ОИК), </w:t>
      </w:r>
    </w:p>
    <w:p w:rsidR="00226DED" w:rsidRPr="00791956" w:rsidRDefault="00226DED" w:rsidP="00226DED">
      <w:pPr>
        <w:spacing w:before="100" w:beforeAutospacing="1" w:after="100" w:afterAutospacing="1"/>
        <w:jc w:val="center"/>
        <w:rPr>
          <w:b/>
        </w:rPr>
      </w:pPr>
      <w:r w:rsidRPr="00791956">
        <w:rPr>
          <w:b/>
        </w:rPr>
        <w:t>РЕШИ:</w:t>
      </w:r>
    </w:p>
    <w:p w:rsidR="00226DED" w:rsidRPr="00791956" w:rsidRDefault="00226DED" w:rsidP="00226DED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r w:rsidRPr="00791956">
        <w:t xml:space="preserve">Регистрира </w:t>
      </w:r>
      <w:r w:rsidRPr="00791956">
        <w:rPr>
          <w:lang w:val="bg-BG"/>
        </w:rPr>
        <w:t xml:space="preserve">кандидатската листа за кмет </w:t>
      </w:r>
      <w:r>
        <w:rPr>
          <w:lang w:val="bg-BG"/>
        </w:rPr>
        <w:t xml:space="preserve">Община Угърчин </w:t>
      </w:r>
      <w:r w:rsidRPr="00791956">
        <w:rPr>
          <w:lang w:val="bg-BG"/>
        </w:rPr>
        <w:t>предложена от ПП „</w:t>
      </w:r>
      <w:r>
        <w:rPr>
          <w:lang w:val="bg-BG"/>
        </w:rPr>
        <w:t>ГЕРБ</w:t>
      </w:r>
      <w:r w:rsidRPr="00791956">
        <w:rPr>
          <w:lang w:val="bg-BG"/>
        </w:rPr>
        <w:t>“</w:t>
      </w:r>
      <w:r w:rsidRPr="00791956">
        <w:t xml:space="preserve"> за участие в изборите за общински съветници</w:t>
      </w:r>
      <w:r w:rsidRPr="00791956">
        <w:rPr>
          <w:lang w:val="bg-BG"/>
        </w:rPr>
        <w:t xml:space="preserve"> и кметове</w:t>
      </w:r>
      <w:r w:rsidRPr="00791956">
        <w:t xml:space="preserve"> в Община Угърчин на 27 октомври 2019 г.</w:t>
      </w:r>
      <w:r w:rsidRPr="00791956">
        <w:rPr>
          <w:lang w:val="bg-BG"/>
        </w:rPr>
        <w:t xml:space="preserve"> както следва:</w:t>
      </w:r>
    </w:p>
    <w:p w:rsidR="00226DED" w:rsidRPr="00791956" w:rsidRDefault="00226DED" w:rsidP="00226DED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r>
        <w:rPr>
          <w:lang w:val="bg-BG"/>
        </w:rPr>
        <w:t xml:space="preserve">Станимир Йотов Петков, ЕГН: </w:t>
      </w:r>
      <w:r w:rsidR="00583291">
        <w:rPr>
          <w:color w:val="000000"/>
          <w:sz w:val="22"/>
          <w:szCs w:val="22"/>
        </w:rPr>
        <w:t>**********</w:t>
      </w:r>
      <w:bookmarkStart w:id="0" w:name="_GoBack"/>
      <w:bookmarkEnd w:id="0"/>
    </w:p>
    <w:p w:rsidR="00226DED" w:rsidRPr="00791956" w:rsidRDefault="00226DED" w:rsidP="00226DED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</w:p>
    <w:p w:rsidR="00934E10" w:rsidRDefault="00226DED" w:rsidP="0061221E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rPr>
          <w:lang w:val="bg-BG"/>
        </w:rPr>
        <w:t xml:space="preserve">            </w:t>
      </w:r>
      <w:r w:rsidRPr="00791956">
        <w:t>Решението на ОИК подлежи на обжалване пред ЦИК по реда на чл. 88 от ИК</w:t>
      </w:r>
      <w:r w:rsidRPr="00791956">
        <w:rPr>
          <w:lang w:val="bg-BG"/>
        </w:rPr>
        <w:t xml:space="preserve"> в тридневен срок от обявяването му.</w:t>
      </w:r>
    </w:p>
    <w:p w:rsidR="007501AB" w:rsidRPr="007501AB" w:rsidRDefault="007501AB" w:rsidP="00785766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>Стоянка Петкова Тихоло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109D9"/>
    <w:rsid w:val="001233FA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5611"/>
    <w:rsid w:val="002F3A42"/>
    <w:rsid w:val="00332899"/>
    <w:rsid w:val="003448E2"/>
    <w:rsid w:val="003B0D5C"/>
    <w:rsid w:val="003C10E3"/>
    <w:rsid w:val="003C386C"/>
    <w:rsid w:val="003E14BB"/>
    <w:rsid w:val="003E42E4"/>
    <w:rsid w:val="003F617A"/>
    <w:rsid w:val="003F70E1"/>
    <w:rsid w:val="00421A11"/>
    <w:rsid w:val="004367E3"/>
    <w:rsid w:val="004B0BDF"/>
    <w:rsid w:val="004B13BB"/>
    <w:rsid w:val="00512ED5"/>
    <w:rsid w:val="00515F34"/>
    <w:rsid w:val="00525011"/>
    <w:rsid w:val="0052740F"/>
    <w:rsid w:val="00574AD5"/>
    <w:rsid w:val="005821A1"/>
    <w:rsid w:val="00583291"/>
    <w:rsid w:val="005840E7"/>
    <w:rsid w:val="00597EDB"/>
    <w:rsid w:val="005F750D"/>
    <w:rsid w:val="005F7680"/>
    <w:rsid w:val="0061221E"/>
    <w:rsid w:val="006313E4"/>
    <w:rsid w:val="00655757"/>
    <w:rsid w:val="00703B57"/>
    <w:rsid w:val="0074496E"/>
    <w:rsid w:val="007469BF"/>
    <w:rsid w:val="007501AB"/>
    <w:rsid w:val="00775A71"/>
    <w:rsid w:val="00785766"/>
    <w:rsid w:val="007A62B7"/>
    <w:rsid w:val="007C136B"/>
    <w:rsid w:val="007C69A8"/>
    <w:rsid w:val="008116BB"/>
    <w:rsid w:val="008214AF"/>
    <w:rsid w:val="00873B68"/>
    <w:rsid w:val="00900A0A"/>
    <w:rsid w:val="00920A12"/>
    <w:rsid w:val="00924E39"/>
    <w:rsid w:val="00934E10"/>
    <w:rsid w:val="009811B8"/>
    <w:rsid w:val="009E4865"/>
    <w:rsid w:val="009E7A20"/>
    <w:rsid w:val="009F640B"/>
    <w:rsid w:val="00A3650F"/>
    <w:rsid w:val="00A5006C"/>
    <w:rsid w:val="00A63DCB"/>
    <w:rsid w:val="00A67FBF"/>
    <w:rsid w:val="00AA5082"/>
    <w:rsid w:val="00AC1DCD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3ED-E7A8-4D9C-8261-FF4E729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4</cp:revision>
  <cp:lastPrinted>2019-09-14T15:03:00Z</cp:lastPrinted>
  <dcterms:created xsi:type="dcterms:W3CDTF">2019-09-24T09:12:00Z</dcterms:created>
  <dcterms:modified xsi:type="dcterms:W3CDTF">2019-09-24T12:18:00Z</dcterms:modified>
</cp:coreProperties>
</file>